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1 112 Burger op 1 Terugloop aantal kramen weekmarkt 28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2 111 PvdA en Burger op 1 Asbestafval Blaak-flats 17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" w:history="1">
        <w:r>
          <w:rPr>
            <w:rFonts w:ascii="Arial" w:hAnsi="Arial" w:eastAsia="Arial" w:cs="Arial"/>
            <w:color w:val="155CAA"/>
            <w:u w:val="single"/>
          </w:rPr>
          <w:t xml:space="preserve">3 110 Bo1 HOV Ridderkerk West 12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" w:history="1">
        <w:r>
          <w:rPr>
            <w:rFonts w:ascii="Arial" w:hAnsi="Arial" w:eastAsia="Arial" w:cs="Arial"/>
            <w:color w:val="155CAA"/>
            <w:u w:val="single"/>
          </w:rPr>
          <w:t xml:space="preserve">4 109 CDA en ChristenUnie Lokale inclusie agenda 01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" w:history="1">
        <w:r>
          <w:rPr>
            <w:rFonts w:ascii="Arial" w:hAnsi="Arial" w:eastAsia="Arial" w:cs="Arial"/>
            <w:color w:val="155CAA"/>
            <w:u w:val="single"/>
          </w:rPr>
          <w:t xml:space="preserve">5 108 Leefbaar Ridderkerk Woningleegstand Ridderkerk 26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" w:history="1">
        <w:r>
          <w:rPr>
            <w:rFonts w:ascii="Arial" w:hAnsi="Arial" w:eastAsia="Arial" w:cs="Arial"/>
            <w:color w:val="155CAA"/>
            <w:u w:val="single"/>
          </w:rPr>
          <w:t xml:space="preserve">6 107 PvdA Parkeerplaatsen bij vroegere Rabobank 26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" w:history="1">
        <w:r>
          <w:rPr>
            <w:rFonts w:ascii="Arial" w:hAnsi="Arial" w:eastAsia="Arial" w:cs="Arial"/>
            <w:color w:val="155CAA"/>
            <w:u w:val="single"/>
          </w:rPr>
          <w:t xml:space="preserve">7 106 ChristenUnie Duurzaam Donkersloot 09-02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112 Burger op 1 Terugloop aantal kramen weekmarkt 28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Antwoord terugloop aantal kramen weekmarkt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Bo1 Terugloop aantal kramen week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11 PvdA en Burger op 1 Asbestafval Blaak-flats 17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Antwoord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PvdA BO1 Asbestafval Blaak-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Vertragingsbericht Asbestafval Blaak-flats 19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"/>
      <w:r w:rsidRPr="00A448AC">
        <w:rPr>
          <w:rFonts w:ascii="Arial" w:hAnsi="Arial" w:cs="Arial"/>
          <w:b/>
          <w:bCs/>
          <w:color w:val="303F4C"/>
          <w:lang w:val="en-US"/>
        </w:rPr>
        <w:t>110 Bo1 HOV Ridderkerk West 12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 HOV Ridderkerk West 1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Bo1 HOV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"/>
      <w:r w:rsidRPr="00A448AC">
        <w:rPr>
          <w:rFonts w:ascii="Arial" w:hAnsi="Arial" w:cs="Arial"/>
          <w:b/>
          <w:bCs/>
          <w:color w:val="303F4C"/>
          <w:lang w:val="en-US"/>
        </w:rPr>
        <w:t>109 CDA en ChristenUnie Lokale inclusie agenda 01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Antwoord Lokale inclusie agenda 19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CDA CU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Vertragingsbericht lokale inclusie agenda 28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"/>
      <w:r w:rsidRPr="00A448AC">
        <w:rPr>
          <w:rFonts w:ascii="Arial" w:hAnsi="Arial" w:cs="Arial"/>
          <w:b/>
          <w:bCs/>
          <w:color w:val="303F4C"/>
          <w:lang w:val="en-US"/>
        </w:rPr>
        <w:t>108 Leefbaar Ridderkerk Woningleegstand Ridderkerk 26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LR Woningleegstan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Antwoord woningleegstand Ridderkerk 29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"/>
      <w:r w:rsidRPr="00A448AC">
        <w:rPr>
          <w:rFonts w:ascii="Arial" w:hAnsi="Arial" w:cs="Arial"/>
          <w:b/>
          <w:bCs/>
          <w:color w:val="303F4C"/>
          <w:lang w:val="en-US"/>
        </w:rPr>
        <w:t>107 PvdA Parkeerplaatsen bij vroegere Rabobank 26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PvdA Parkeerplaatsen bij vroegere Rabo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Antwoord parkeerplaatsen bij vroegere Rabobank 29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"/>
      <w:r w:rsidRPr="00A448AC">
        <w:rPr>
          <w:rFonts w:ascii="Arial" w:hAnsi="Arial" w:cs="Arial"/>
          <w:b/>
          <w:bCs/>
          <w:color w:val="303F4C"/>
          <w:lang w:val="en-US"/>
        </w:rPr>
        <w:t>106 ChristenUnie Duurzaam Donkersloot 09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Antwoord Duurzaam Donkersloot 8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CU Duurzaam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12-Antwoord-terugloop-aantal-kramen-weekmarkt-26-04-2024.pdf" TargetMode="External" /><Relationship Id="rId25" Type="http://schemas.openxmlformats.org/officeDocument/2006/relationships/hyperlink" Target="https://raad.ridderkerk.nl//Documenten/112-Bo1-Terugloop-aantal-kramen-weekmarkt.pdf" TargetMode="External" /><Relationship Id="rId26" Type="http://schemas.openxmlformats.org/officeDocument/2006/relationships/hyperlink" Target="https://raad.ridderkerk.nl//Documenten/111-Antwoord-asbestafval-Blaak-flats-31-05-2024.pdf" TargetMode="External" /><Relationship Id="rId27" Type="http://schemas.openxmlformats.org/officeDocument/2006/relationships/hyperlink" Target="https://raad.ridderkerk.nl//Documenten/111-PvdA-BO1-Asbestafval-Blaak-flats.pdf" TargetMode="External" /><Relationship Id="rId28" Type="http://schemas.openxmlformats.org/officeDocument/2006/relationships/hyperlink" Target="https://raad.ridderkerk.nl//Documenten/111-Vertragingsbericht-Asbestafval-Blaak-flats-19-04-2024.pdf" TargetMode="External" /><Relationship Id="rId29" Type="http://schemas.openxmlformats.org/officeDocument/2006/relationships/hyperlink" Target="https://raad.ridderkerk.nl//Documenten/110-Antwoord-HOV-Ridderkerk-West-12-4-2024.pdf" TargetMode="External" /><Relationship Id="rId36" Type="http://schemas.openxmlformats.org/officeDocument/2006/relationships/hyperlink" Target="https://raad.ridderkerk.nl//Documenten/110-Bo1-HOV-Ridderkerk-West-1.pdf" TargetMode="External" /><Relationship Id="rId37" Type="http://schemas.openxmlformats.org/officeDocument/2006/relationships/hyperlink" Target="https://raad.ridderkerk.nl//Documenten/109-Antwoord-Lokale-inclusie-agenda-19-4-2024.pdf" TargetMode="External" /><Relationship Id="rId38" Type="http://schemas.openxmlformats.org/officeDocument/2006/relationships/hyperlink" Target="https://raad.ridderkerk.nl//Documenten/109-CDA-CU-Lokale-inclusie-agenda.pdf" TargetMode="External" /><Relationship Id="rId39" Type="http://schemas.openxmlformats.org/officeDocument/2006/relationships/hyperlink" Target="https://raad.ridderkerk.nl//Documenten/109-Vertragingsbericht-lokale-inclusie-agenda-28-3-24.pdf" TargetMode="External" /><Relationship Id="rId40" Type="http://schemas.openxmlformats.org/officeDocument/2006/relationships/hyperlink" Target="https://raad.ridderkerk.nl//Documenten/108-LR-Woningleegstand-Ridderkerk.pdf" TargetMode="External" /><Relationship Id="rId41" Type="http://schemas.openxmlformats.org/officeDocument/2006/relationships/hyperlink" Target="https://raad.ridderkerk.nl//Documenten/108-Antwoord-woningleegstand-Ridderkerk-29-3-24.pdf" TargetMode="External" /><Relationship Id="rId42" Type="http://schemas.openxmlformats.org/officeDocument/2006/relationships/hyperlink" Target="https://raad.ridderkerk.nl//Documenten/107-PvdA-Parkeerplaatsen-bij-vroegere-Rabobank.pdf" TargetMode="External" /><Relationship Id="rId43" Type="http://schemas.openxmlformats.org/officeDocument/2006/relationships/hyperlink" Target="https://raad.ridderkerk.nl//Documenten/107-Antwoord-parkeerplaatsen-bij-vroegere-Rabobank-29-3-24.pdf" TargetMode="External" /><Relationship Id="rId44" Type="http://schemas.openxmlformats.org/officeDocument/2006/relationships/hyperlink" Target="https://raad.ridderkerk.nl//Documenten/106-Antwoord-Duurzaam-Donkersloot-8-3-2024.pdf" TargetMode="External" /><Relationship Id="rId45" Type="http://schemas.openxmlformats.org/officeDocument/2006/relationships/hyperlink" Target="https://raad.ridderkerk.nl//Documenten/bijlage/106-CU-Duurzaam-Donkersloo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